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rStyle w:val="Fett"/>
          <w:lang w:val="de-DE"/>
        </w:rPr>
        <w:t>Unsere Sorgerechtsverfügung und Sorgerechtsvollmacht in einem Dokument</w:t>
      </w:r>
    </w:p>
    <w:p w:rsidR="00CB566F" w:rsidRDefault="00CB566F" w:rsidP="00CB566F">
      <w:pPr>
        <w:pStyle w:val="StandardWeb"/>
        <w:rPr>
          <w:lang w:val="de-DE"/>
        </w:rPr>
      </w:pP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Für den Fall, dass wir Eltern,</w:t>
      </w:r>
      <w:r>
        <w:rPr>
          <w:lang w:val="de-DE"/>
        </w:rPr>
        <w:t xml:space="preserve"> ...................................................</w:t>
      </w:r>
      <w:r w:rsidRPr="00CB566F">
        <w:rPr>
          <w:lang w:val="de-DE"/>
        </w:rPr>
        <w:t>........</w:t>
      </w:r>
      <w:r>
        <w:rPr>
          <w:lang w:val="de-DE"/>
        </w:rPr>
        <w:t>...., geboren am ..........</w:t>
      </w:r>
      <w:r w:rsidRPr="00CB566F">
        <w:rPr>
          <w:lang w:val="de-DE"/>
        </w:rPr>
        <w:t>..... in ........</w:t>
      </w:r>
      <w:r>
        <w:rPr>
          <w:lang w:val="de-DE"/>
        </w:rPr>
        <w:t>.</w:t>
      </w:r>
      <w:r w:rsidRPr="00CB566F">
        <w:rPr>
          <w:lang w:val="de-DE"/>
        </w:rPr>
        <w:t>.......</w:t>
      </w:r>
      <w:r>
        <w:rPr>
          <w:lang w:val="de-DE"/>
        </w:rPr>
        <w:t>...</w:t>
      </w:r>
      <w:r w:rsidRPr="00CB566F">
        <w:rPr>
          <w:lang w:val="de-DE"/>
        </w:rPr>
        <w:t xml:space="preserve">....., und </w:t>
      </w:r>
      <w:r>
        <w:rPr>
          <w:lang w:val="de-DE"/>
        </w:rPr>
        <w:t>...................................................</w:t>
      </w:r>
      <w:r w:rsidRPr="00CB566F">
        <w:rPr>
          <w:lang w:val="de-DE"/>
        </w:rPr>
        <w:t>........</w:t>
      </w:r>
      <w:r>
        <w:rPr>
          <w:lang w:val="de-DE"/>
        </w:rPr>
        <w:t xml:space="preserve">...., </w:t>
      </w:r>
      <w:r>
        <w:rPr>
          <w:lang w:val="de-DE"/>
        </w:rPr>
        <w:t>geborene</w:t>
      </w:r>
      <w:r>
        <w:rPr>
          <w:lang w:val="de-DE"/>
        </w:rPr>
        <w:t>........</w:t>
      </w:r>
      <w:r w:rsidRPr="00CB566F">
        <w:rPr>
          <w:lang w:val="de-DE"/>
        </w:rPr>
        <w:t>.....</w:t>
      </w:r>
      <w:r>
        <w:rPr>
          <w:lang w:val="de-DE"/>
        </w:rPr>
        <w:t>.....................</w:t>
      </w:r>
      <w:r w:rsidRPr="00CB566F">
        <w:rPr>
          <w:lang w:val="de-DE"/>
        </w:rPr>
        <w:t xml:space="preserve"> geboren am </w:t>
      </w:r>
      <w:r>
        <w:rPr>
          <w:lang w:val="de-DE"/>
        </w:rPr>
        <w:t>..........</w:t>
      </w:r>
      <w:r w:rsidRPr="00CB566F">
        <w:rPr>
          <w:lang w:val="de-DE"/>
        </w:rPr>
        <w:t>..... in ........</w:t>
      </w:r>
      <w:r>
        <w:rPr>
          <w:lang w:val="de-DE"/>
        </w:rPr>
        <w:t>.</w:t>
      </w:r>
      <w:r w:rsidRPr="00CB566F">
        <w:rPr>
          <w:lang w:val="de-DE"/>
        </w:rPr>
        <w:t>............, wohnhaft in ..........</w:t>
      </w:r>
      <w:r>
        <w:rPr>
          <w:lang w:val="de-DE"/>
        </w:rPr>
        <w:t>...</w:t>
      </w:r>
      <w:r w:rsidRPr="00CB566F">
        <w:rPr>
          <w:lang w:val="de-DE"/>
        </w:rPr>
        <w:t>.........., für das unten benannte Kind/die unten benannten Kinder die elterliche Sorge nicht mehr ausüben können, treffen wir folgende Sorgerechtsverfügun</w:t>
      </w:r>
      <w:r>
        <w:rPr>
          <w:lang w:val="de-DE"/>
        </w:rPr>
        <w:t>g</w:t>
      </w:r>
      <w:r w:rsidRPr="00CB566F">
        <w:rPr>
          <w:lang w:val="de-DE"/>
        </w:rPr>
        <w:t>/Sorgerechtsvollmacht.</w:t>
      </w: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Kind/Kinder (Vorname, Nachnahme, Geburtsdatum, Geburtsort).</w:t>
      </w: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Als Vormund benennen wir (Vorname, Nachnahme, Geburtsdatum, Geburtsort, Anschrift, Telefon).</w:t>
      </w: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Kann diese Person der Fürsorge nicht nachkommen, soll folgende Ersatzperson eingesetzt werden (Vorname, Nachname, Geburtsdatum, Geburtsort, Anschrift, Telefon).</w:t>
      </w: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Vom Sorgerecht ausschließen möchten wir ausdrücklich folgende Person (Vorname, Nachname, Geburtsdatum, Geburtsort, Anschrift, Telefon) aufgrund (Begründung).</w:t>
      </w: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Diese Erklärung kö</w:t>
      </w:r>
      <w:r w:rsidR="00347ADA">
        <w:rPr>
          <w:lang w:val="de-DE"/>
        </w:rPr>
        <w:t>nnen wir jederzeit ändern oder w</w:t>
      </w:r>
      <w:r w:rsidRPr="00CB566F">
        <w:rPr>
          <w:lang w:val="de-DE"/>
        </w:rPr>
        <w:t>iderrufen.</w:t>
      </w: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Ort, Datum Unterschrift eines Elternteils</w:t>
      </w:r>
    </w:p>
    <w:p w:rsidR="00CB566F" w:rsidRPr="00CB566F" w:rsidRDefault="00CB566F" w:rsidP="00CB566F">
      <w:pPr>
        <w:pStyle w:val="StandardWeb"/>
        <w:rPr>
          <w:lang w:val="de-DE"/>
        </w:rPr>
      </w:pPr>
      <w:r w:rsidRPr="00CB566F">
        <w:rPr>
          <w:lang w:val="de-DE"/>
        </w:rPr>
        <w:t>Dies entspricht auch meinem Willen.</w:t>
      </w:r>
    </w:p>
    <w:p w:rsidR="00A95CDF" w:rsidRPr="00EF124C" w:rsidRDefault="00EF124C" w:rsidP="00EF124C">
      <w:pPr>
        <w:pStyle w:val="StandardWeb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239395</wp:posOffset>
                </wp:positionH>
                <wp:positionV relativeFrom="page">
                  <wp:posOffset>9469755</wp:posOffset>
                </wp:positionV>
                <wp:extent cx="4559300" cy="8204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ADA" w:rsidRPr="00347ADA" w:rsidRDefault="00347ADA" w:rsidP="00347ADA">
                            <w:pPr>
                              <w:pStyle w:val="Textbody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color w:val="666666"/>
                              </w:rPr>
                              <w:t xml:space="preserve">Zur Verfügung gestellt von </w:t>
                            </w:r>
                            <w:hyperlink r:id="rId5" w:history="1">
                              <w:r w:rsidRPr="008F50DD">
                                <w:rPr>
                                  <w:rStyle w:val="Hyperlink"/>
                                  <w:i/>
                                </w:rPr>
                                <w:t>yourXpert.de</w:t>
                              </w:r>
                            </w:hyperlink>
                            <w:r>
                              <w:rPr>
                                <w:color w:val="666666"/>
                              </w:rPr>
                              <w:t>. Wir bieten eine pro</w:t>
                            </w:r>
                            <w:r w:rsidR="007C0044">
                              <w:rPr>
                                <w:color w:val="666666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666666"/>
                              </w:rPr>
                              <w:t>fessionell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 xml:space="preserve"> Erstellung Ihrer </w:t>
                            </w:r>
                            <w:hyperlink r:id="rId6" w:history="1">
                              <w:r w:rsidRPr="00CD65BA">
                                <w:rPr>
                                  <w:rStyle w:val="Hyperlink"/>
                                </w:rPr>
                                <w:t xml:space="preserve">Sorgerechtsverfügung oder </w:t>
                              </w:r>
                              <w:r w:rsidR="007C0044" w:rsidRPr="00CD65BA">
                                <w:rPr>
                                  <w:rStyle w:val="Hyperlink"/>
                                </w:rPr>
                                <w:t>Sorgerechts- v</w:t>
                              </w:r>
                              <w:r w:rsidRPr="00CD65BA">
                                <w:rPr>
                                  <w:rStyle w:val="Hyperlink"/>
                                </w:rPr>
                                <w:t>ollmacht</w:t>
                              </w:r>
                            </w:hyperlink>
                            <w:r>
                              <w:rPr>
                                <w:color w:val="666666"/>
                              </w:rPr>
                              <w:t xml:space="preserve"> durch professionelle Anwälte und zum Festpre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85pt;margin-top:745.65pt;width:359pt;height:64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" stroked="f">
                <v:textbox style="mso-fit-shape-to-text:t">
                  <w:txbxContent>
                    <w:p w:rsidR="00347ADA" w:rsidRPr="00347ADA" w:rsidRDefault="00347ADA" w:rsidP="00347ADA">
                      <w:pPr>
                        <w:pStyle w:val="Textbody"/>
                        <w:rPr>
                          <w:rFonts w:ascii="Times New Roman" w:hAnsi="Times New Roman"/>
                        </w:rPr>
                      </w:pPr>
                      <w:r>
                        <w:rPr>
                          <w:color w:val="666666"/>
                        </w:rPr>
                        <w:t xml:space="preserve">Zur Verfügung gestellt von </w:t>
                      </w:r>
                      <w:hyperlink r:id="rId7" w:history="1">
                        <w:r w:rsidRPr="008F50DD">
                          <w:rPr>
                            <w:rStyle w:val="Hyperlink"/>
                            <w:i/>
                          </w:rPr>
                          <w:t>yourXpert.de</w:t>
                        </w:r>
                      </w:hyperlink>
                      <w:r>
                        <w:rPr>
                          <w:color w:val="666666"/>
                        </w:rPr>
                        <w:t>. Wir bieten eine pro</w:t>
                      </w:r>
                      <w:r w:rsidR="007C0044">
                        <w:rPr>
                          <w:color w:val="666666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666666"/>
                        </w:rPr>
                        <w:t>fessionelle</w:t>
                      </w:r>
                      <w:proofErr w:type="spellEnd"/>
                      <w:r>
                        <w:rPr>
                          <w:color w:val="666666"/>
                        </w:rPr>
                        <w:t xml:space="preserve"> Erstellung Ihrer </w:t>
                      </w:r>
                      <w:hyperlink r:id="rId8" w:history="1">
                        <w:r w:rsidRPr="00CD65BA">
                          <w:rPr>
                            <w:rStyle w:val="Hyperlink"/>
                          </w:rPr>
                          <w:t xml:space="preserve">Sorgerechtsverfügung oder </w:t>
                        </w:r>
                        <w:r w:rsidR="007C0044" w:rsidRPr="00CD65BA">
                          <w:rPr>
                            <w:rStyle w:val="Hyperlink"/>
                          </w:rPr>
                          <w:t>Sorgerechts- v</w:t>
                        </w:r>
                        <w:r w:rsidRPr="00CD65BA">
                          <w:rPr>
                            <w:rStyle w:val="Hyperlink"/>
                          </w:rPr>
                          <w:t>ollmacht</w:t>
                        </w:r>
                      </w:hyperlink>
                      <w:r>
                        <w:rPr>
                          <w:color w:val="666666"/>
                        </w:rPr>
                        <w:t xml:space="preserve"> durch professionelle Anwälte und zum Festprei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566F" w:rsidRPr="00CB566F">
        <w:rPr>
          <w:lang w:val="de-DE"/>
        </w:rPr>
        <w:t>Ort, Datum und Unterschrift des anderen Elternteils</w:t>
      </w:r>
      <w:bookmarkStart w:id="0" w:name="_GoBack"/>
      <w:bookmarkEnd w:id="0"/>
      <w:r w:rsidR="007C0044">
        <w:rPr>
          <w:noProof/>
        </w:rPr>
        <w:drawing>
          <wp:anchor distT="0" distB="0" distL="114300" distR="114300" simplePos="0" relativeHeight="251659264" behindDoc="0" locked="0" layoutInCell="1" allowOverlap="1" wp14:anchorId="6768ED74" wp14:editId="3F6A64A4">
            <wp:simplePos x="0" y="0"/>
            <wp:positionH relativeFrom="page">
              <wp:posOffset>5130800</wp:posOffset>
            </wp:positionH>
            <wp:positionV relativeFrom="page">
              <wp:posOffset>9594850</wp:posOffset>
            </wp:positionV>
            <wp:extent cx="1663700" cy="447040"/>
            <wp:effectExtent l="0" t="0" r="0" b="0"/>
            <wp:wrapSquare wrapText="bothSides"/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5CDF" w:rsidRPr="00EF124C" w:rsidSect="005A1D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6F"/>
    <w:rsid w:val="000C06BE"/>
    <w:rsid w:val="00207442"/>
    <w:rsid w:val="00225BCB"/>
    <w:rsid w:val="00347ADA"/>
    <w:rsid w:val="005A1D74"/>
    <w:rsid w:val="007C0044"/>
    <w:rsid w:val="00A95CDF"/>
    <w:rsid w:val="00C638D5"/>
    <w:rsid w:val="00CB566F"/>
    <w:rsid w:val="00CD65BA"/>
    <w:rsid w:val="00E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827B"/>
  <w15:chartTrackingRefBased/>
  <w15:docId w15:val="{4EC42E94-B472-4105-8411-6A3E752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38D5"/>
    <w:pPr>
      <w:jc w:val="both"/>
    </w:pPr>
    <w:rPr>
      <w:rFonts w:ascii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B566F"/>
    <w:pPr>
      <w:spacing w:before="100" w:beforeAutospacing="1" w:after="100" w:afterAutospacing="1" w:line="240" w:lineRule="auto"/>
      <w:jc w:val="left"/>
    </w:pPr>
    <w:rPr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CB566F"/>
    <w:rPr>
      <w:b/>
      <w:bCs/>
    </w:rPr>
  </w:style>
  <w:style w:type="paragraph" w:customStyle="1" w:styleId="Textbody">
    <w:name w:val="Text body"/>
    <w:basedOn w:val="Standard"/>
    <w:rsid w:val="00347ADA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ervorhebung">
    <w:name w:val="Emphasis"/>
    <w:rsid w:val="00347AD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47A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5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xpert.de/sorgerechtsverfuegung-sorgerechtsvollmacht-erstellen-lass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rxpert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xpert.de/sorgerechtsverfuegung-sorgerechtsvollmacht-erstellen-lasse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rxpert.d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79B1-0FC2-4009-A6CD-DD530E1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ch</dc:creator>
  <cp:keywords/>
  <dc:description/>
  <cp:lastModifiedBy>Adrian Koch</cp:lastModifiedBy>
  <cp:revision>5</cp:revision>
  <dcterms:created xsi:type="dcterms:W3CDTF">2018-09-17T13:39:00Z</dcterms:created>
  <dcterms:modified xsi:type="dcterms:W3CDTF">2018-09-17T14:05:00Z</dcterms:modified>
</cp:coreProperties>
</file>